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3C34" w14:textId="77777777" w:rsidR="00021AE7" w:rsidRDefault="00AB68DF">
      <w:pPr>
        <w:spacing w:before="74"/>
        <w:ind w:left="2162" w:right="534" w:hanging="1032"/>
        <w:rPr>
          <w:sz w:val="28"/>
        </w:rPr>
      </w:pPr>
      <w:r>
        <w:rPr>
          <w:sz w:val="28"/>
        </w:rPr>
        <w:t>Федера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агент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е</w:t>
      </w:r>
    </w:p>
    <w:p w14:paraId="2D004593" w14:textId="77777777" w:rsidR="00021AE7" w:rsidRDefault="00AB68DF">
      <w:pPr>
        <w:ind w:left="780" w:right="534" w:firstLine="1650"/>
        <w:rPr>
          <w:sz w:val="28"/>
        </w:rPr>
      </w:pPr>
      <w:r>
        <w:rPr>
          <w:sz w:val="28"/>
        </w:rPr>
        <w:t>высшего профессионального образова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ижегородски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государствен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ниверситет</w:t>
      </w:r>
      <w:r>
        <w:rPr>
          <w:spacing w:val="-14"/>
          <w:sz w:val="28"/>
        </w:rPr>
        <w:t xml:space="preserve"> </w:t>
      </w:r>
      <w:r>
        <w:rPr>
          <w:sz w:val="28"/>
        </w:rPr>
        <w:t>им.</w:t>
      </w:r>
      <w:r>
        <w:rPr>
          <w:spacing w:val="-15"/>
          <w:sz w:val="28"/>
        </w:rPr>
        <w:t xml:space="preserve"> </w:t>
      </w:r>
      <w:r>
        <w:rPr>
          <w:sz w:val="28"/>
        </w:rPr>
        <w:t>Н.И.</w:t>
      </w:r>
      <w:r>
        <w:rPr>
          <w:spacing w:val="-14"/>
          <w:sz w:val="28"/>
        </w:rPr>
        <w:t xml:space="preserve"> </w:t>
      </w:r>
      <w:r>
        <w:rPr>
          <w:sz w:val="28"/>
        </w:rPr>
        <w:t>Лобачевского</w:t>
      </w:r>
    </w:p>
    <w:p w14:paraId="7E79D219" w14:textId="77777777" w:rsidR="00021AE7" w:rsidRDefault="00021AE7">
      <w:pPr>
        <w:pStyle w:val="a3"/>
        <w:rPr>
          <w:sz w:val="28"/>
        </w:rPr>
      </w:pPr>
    </w:p>
    <w:p w14:paraId="227DF4AE" w14:textId="77777777" w:rsidR="00021AE7" w:rsidRDefault="00AB68DF">
      <w:pPr>
        <w:ind w:left="1063" w:right="1059"/>
        <w:jc w:val="center"/>
        <w:rPr>
          <w:sz w:val="28"/>
        </w:rPr>
      </w:pPr>
      <w:r>
        <w:rPr>
          <w:sz w:val="28"/>
        </w:rPr>
        <w:t>Институт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4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-12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механики</w:t>
      </w:r>
    </w:p>
    <w:p w14:paraId="55208AC1" w14:textId="77777777" w:rsidR="00021AE7" w:rsidRDefault="00021AE7">
      <w:pPr>
        <w:pStyle w:val="a3"/>
        <w:rPr>
          <w:sz w:val="30"/>
        </w:rPr>
      </w:pPr>
    </w:p>
    <w:p w14:paraId="5C77FC42" w14:textId="77777777" w:rsidR="00021AE7" w:rsidRDefault="00021AE7">
      <w:pPr>
        <w:pStyle w:val="a3"/>
        <w:rPr>
          <w:sz w:val="30"/>
        </w:rPr>
      </w:pPr>
    </w:p>
    <w:p w14:paraId="02154A45" w14:textId="77777777" w:rsidR="00021AE7" w:rsidRDefault="00021AE7">
      <w:pPr>
        <w:pStyle w:val="a3"/>
        <w:rPr>
          <w:sz w:val="30"/>
        </w:rPr>
      </w:pPr>
    </w:p>
    <w:p w14:paraId="05CEE7D3" w14:textId="77777777" w:rsidR="00021AE7" w:rsidRDefault="00021AE7">
      <w:pPr>
        <w:pStyle w:val="a3"/>
        <w:rPr>
          <w:sz w:val="30"/>
        </w:rPr>
      </w:pPr>
    </w:p>
    <w:p w14:paraId="6DA04A51" w14:textId="77777777" w:rsidR="00021AE7" w:rsidRDefault="00021AE7">
      <w:pPr>
        <w:pStyle w:val="a3"/>
        <w:rPr>
          <w:sz w:val="30"/>
        </w:rPr>
      </w:pPr>
    </w:p>
    <w:p w14:paraId="394FECE5" w14:textId="77777777" w:rsidR="00021AE7" w:rsidRDefault="00021AE7">
      <w:pPr>
        <w:pStyle w:val="a3"/>
        <w:rPr>
          <w:sz w:val="30"/>
        </w:rPr>
      </w:pPr>
    </w:p>
    <w:p w14:paraId="4A3FD1E6" w14:textId="77777777" w:rsidR="00021AE7" w:rsidRDefault="00021AE7">
      <w:pPr>
        <w:pStyle w:val="a3"/>
        <w:rPr>
          <w:sz w:val="30"/>
        </w:rPr>
      </w:pPr>
    </w:p>
    <w:p w14:paraId="0D64540D" w14:textId="77777777" w:rsidR="00021AE7" w:rsidRDefault="00021AE7">
      <w:pPr>
        <w:pStyle w:val="a3"/>
        <w:rPr>
          <w:sz w:val="30"/>
        </w:rPr>
      </w:pPr>
    </w:p>
    <w:p w14:paraId="5CF934FD" w14:textId="77777777" w:rsidR="00021AE7" w:rsidRDefault="00021AE7">
      <w:pPr>
        <w:pStyle w:val="a3"/>
        <w:spacing w:before="1"/>
        <w:rPr>
          <w:sz w:val="40"/>
        </w:rPr>
      </w:pPr>
    </w:p>
    <w:p w14:paraId="5F72A593" w14:textId="0D4CD30C" w:rsidR="00021AE7" w:rsidRDefault="00AB68DF">
      <w:pPr>
        <w:ind w:left="1063" w:right="1051"/>
        <w:jc w:val="center"/>
        <w:rPr>
          <w:sz w:val="28"/>
        </w:rPr>
      </w:pPr>
      <w:r>
        <w:rPr>
          <w:sz w:val="28"/>
        </w:rPr>
        <w:t>Отчё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 w:rsidR="00D1712B">
        <w:rPr>
          <w:sz w:val="28"/>
        </w:rPr>
        <w:t>3</w:t>
      </w:r>
    </w:p>
    <w:p w14:paraId="4C46E62C" w14:textId="4FDE902F" w:rsidR="00021AE7" w:rsidRDefault="00AB68DF">
      <w:pPr>
        <w:ind w:left="1063" w:right="1053"/>
        <w:jc w:val="center"/>
        <w:rPr>
          <w:sz w:val="28"/>
        </w:rPr>
      </w:pPr>
      <w:r>
        <w:rPr>
          <w:sz w:val="28"/>
        </w:rPr>
        <w:t>«</w:t>
      </w:r>
      <w:r w:rsidR="00D1712B">
        <w:rPr>
          <w:sz w:val="28"/>
        </w:rPr>
        <w:t xml:space="preserve">Применение преобразования Фурье </w:t>
      </w:r>
      <w:r w:rsidR="00D1712B" w:rsidRPr="00D1712B">
        <w:rPr>
          <w:sz w:val="28"/>
        </w:rPr>
        <w:t>для уничтожения полос на снимках электронной микроскопии</w:t>
      </w:r>
      <w:r>
        <w:rPr>
          <w:sz w:val="28"/>
        </w:rPr>
        <w:t>»</w:t>
      </w:r>
    </w:p>
    <w:p w14:paraId="56F903CB" w14:textId="77777777" w:rsidR="00021AE7" w:rsidRDefault="00021AE7">
      <w:pPr>
        <w:pStyle w:val="a3"/>
        <w:rPr>
          <w:sz w:val="30"/>
        </w:rPr>
      </w:pPr>
    </w:p>
    <w:p w14:paraId="2A136C79" w14:textId="77777777" w:rsidR="00021AE7" w:rsidRDefault="00021AE7">
      <w:pPr>
        <w:pStyle w:val="a3"/>
        <w:rPr>
          <w:sz w:val="30"/>
        </w:rPr>
      </w:pPr>
    </w:p>
    <w:p w14:paraId="46351CBF" w14:textId="77777777" w:rsidR="00021AE7" w:rsidRDefault="00021AE7">
      <w:pPr>
        <w:pStyle w:val="a3"/>
        <w:rPr>
          <w:sz w:val="30"/>
        </w:rPr>
      </w:pPr>
    </w:p>
    <w:p w14:paraId="7E9CAD77" w14:textId="77777777" w:rsidR="00021AE7" w:rsidRDefault="00021AE7">
      <w:pPr>
        <w:pStyle w:val="a3"/>
        <w:rPr>
          <w:sz w:val="30"/>
        </w:rPr>
      </w:pPr>
    </w:p>
    <w:p w14:paraId="5BB7A584" w14:textId="77777777" w:rsidR="00021AE7" w:rsidRDefault="00021AE7">
      <w:pPr>
        <w:pStyle w:val="a3"/>
        <w:rPr>
          <w:sz w:val="30"/>
        </w:rPr>
      </w:pPr>
    </w:p>
    <w:p w14:paraId="2F559963" w14:textId="77777777" w:rsidR="00021AE7" w:rsidRDefault="00021AE7">
      <w:pPr>
        <w:pStyle w:val="a3"/>
        <w:rPr>
          <w:sz w:val="30"/>
        </w:rPr>
      </w:pPr>
    </w:p>
    <w:p w14:paraId="01EA3C0B" w14:textId="77777777" w:rsidR="00021AE7" w:rsidRDefault="00021AE7">
      <w:pPr>
        <w:pStyle w:val="a3"/>
        <w:rPr>
          <w:sz w:val="30"/>
        </w:rPr>
      </w:pPr>
    </w:p>
    <w:p w14:paraId="120E13A4" w14:textId="77777777" w:rsidR="00021AE7" w:rsidRDefault="00021AE7">
      <w:pPr>
        <w:pStyle w:val="a3"/>
        <w:spacing w:before="9"/>
        <w:rPr>
          <w:sz w:val="37"/>
        </w:rPr>
      </w:pPr>
    </w:p>
    <w:p w14:paraId="41144369" w14:textId="1247C84D" w:rsidR="00021AE7" w:rsidRDefault="00AB68DF">
      <w:pPr>
        <w:spacing w:before="1"/>
        <w:ind w:left="5384"/>
        <w:rPr>
          <w:sz w:val="28"/>
        </w:rPr>
      </w:pPr>
      <w:r>
        <w:rPr>
          <w:sz w:val="28"/>
        </w:rPr>
        <w:t>Выполнил:</w:t>
      </w:r>
    </w:p>
    <w:p w14:paraId="1CE73F7C" w14:textId="0283F863" w:rsidR="00D1712B" w:rsidRDefault="00AB68DF">
      <w:pPr>
        <w:ind w:left="5390"/>
        <w:rPr>
          <w:spacing w:val="-10"/>
          <w:sz w:val="28"/>
        </w:rPr>
      </w:pP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ф-та</w:t>
      </w:r>
      <w:r>
        <w:rPr>
          <w:spacing w:val="-9"/>
          <w:sz w:val="28"/>
        </w:rPr>
        <w:t xml:space="preserve"> </w:t>
      </w:r>
      <w:r>
        <w:rPr>
          <w:sz w:val="28"/>
        </w:rPr>
        <w:t>ИИТММ</w:t>
      </w:r>
      <w:r>
        <w:rPr>
          <w:spacing w:val="-10"/>
          <w:sz w:val="28"/>
        </w:rPr>
        <w:t xml:space="preserve"> </w:t>
      </w:r>
    </w:p>
    <w:p w14:paraId="416AF2E7" w14:textId="66DBE4D9" w:rsidR="00021AE7" w:rsidRDefault="00AB68DF">
      <w:pPr>
        <w:ind w:left="5390"/>
        <w:rPr>
          <w:sz w:val="28"/>
        </w:rPr>
      </w:pPr>
      <w:r>
        <w:rPr>
          <w:sz w:val="28"/>
        </w:rPr>
        <w:t>гр.</w:t>
      </w:r>
      <w:r>
        <w:rPr>
          <w:spacing w:val="-7"/>
          <w:sz w:val="28"/>
        </w:rPr>
        <w:t xml:space="preserve"> </w:t>
      </w:r>
      <w:r>
        <w:rPr>
          <w:sz w:val="28"/>
        </w:rPr>
        <w:t>381908-1</w:t>
      </w:r>
    </w:p>
    <w:p w14:paraId="3EF56701" w14:textId="574D2CB5" w:rsidR="00021AE7" w:rsidRDefault="00D1712B" w:rsidP="00D1712B">
      <w:pPr>
        <w:ind w:left="4670" w:right="104" w:firstLine="720"/>
        <w:rPr>
          <w:spacing w:val="-3"/>
          <w:sz w:val="28"/>
        </w:rPr>
      </w:pPr>
      <w:r>
        <w:rPr>
          <w:spacing w:val="-3"/>
          <w:sz w:val="28"/>
        </w:rPr>
        <w:t>Дыдыкин П</w:t>
      </w:r>
      <w:r w:rsidR="00DC0C6E">
        <w:rPr>
          <w:spacing w:val="-3"/>
          <w:sz w:val="28"/>
        </w:rPr>
        <w:t>.С.</w:t>
      </w:r>
      <w:r>
        <w:rPr>
          <w:spacing w:val="-3"/>
          <w:sz w:val="28"/>
        </w:rPr>
        <w:t xml:space="preserve"> </w:t>
      </w:r>
    </w:p>
    <w:p w14:paraId="13CEE06A" w14:textId="69F7EF1B" w:rsidR="00D1712B" w:rsidRPr="00D1712B" w:rsidRDefault="00D1712B" w:rsidP="00D1712B">
      <w:pPr>
        <w:ind w:left="4670" w:right="104" w:firstLine="720"/>
        <w:rPr>
          <w:sz w:val="28"/>
        </w:rPr>
      </w:pPr>
    </w:p>
    <w:p w14:paraId="0D4F098F" w14:textId="77777777" w:rsidR="00D1712B" w:rsidRDefault="00D1712B" w:rsidP="00D1712B">
      <w:pPr>
        <w:ind w:left="4670" w:firstLine="720"/>
        <w:rPr>
          <w:sz w:val="28"/>
        </w:rPr>
      </w:pPr>
    </w:p>
    <w:p w14:paraId="677D5818" w14:textId="032DC0EE" w:rsidR="00021AE7" w:rsidRDefault="00AB68DF" w:rsidP="00D1712B">
      <w:pPr>
        <w:ind w:left="4670" w:firstLine="720"/>
        <w:rPr>
          <w:sz w:val="28"/>
        </w:rPr>
      </w:pPr>
      <w:r>
        <w:rPr>
          <w:sz w:val="28"/>
        </w:rPr>
        <w:t>Проверила:</w:t>
      </w:r>
    </w:p>
    <w:p w14:paraId="4EA97C8A" w14:textId="77777777" w:rsidR="00021AE7" w:rsidRDefault="00AB68DF" w:rsidP="00D1712B">
      <w:pPr>
        <w:ind w:left="4670" w:firstLine="720"/>
        <w:rPr>
          <w:sz w:val="28"/>
        </w:rPr>
      </w:pPr>
      <w:r>
        <w:rPr>
          <w:spacing w:val="-1"/>
          <w:sz w:val="28"/>
        </w:rPr>
        <w:t>ассистент</w:t>
      </w:r>
      <w:r>
        <w:rPr>
          <w:spacing w:val="-14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15"/>
          <w:sz w:val="28"/>
        </w:rPr>
        <w:t xml:space="preserve"> </w:t>
      </w:r>
      <w:r>
        <w:rPr>
          <w:sz w:val="28"/>
        </w:rPr>
        <w:t>МОСТ,</w:t>
      </w:r>
      <w:r>
        <w:rPr>
          <w:spacing w:val="-14"/>
          <w:sz w:val="28"/>
        </w:rPr>
        <w:t xml:space="preserve"> </w:t>
      </w:r>
      <w:r>
        <w:rPr>
          <w:sz w:val="28"/>
        </w:rPr>
        <w:t>ИИТММ</w:t>
      </w:r>
    </w:p>
    <w:p w14:paraId="5A390FE9" w14:textId="679CBDE4" w:rsidR="00021AE7" w:rsidRPr="00D1712B" w:rsidRDefault="00D1712B" w:rsidP="00D1712B">
      <w:pPr>
        <w:ind w:left="2880" w:right="102"/>
        <w:jc w:val="center"/>
        <w:rPr>
          <w:sz w:val="28"/>
        </w:rPr>
      </w:pPr>
      <w:r>
        <w:rPr>
          <w:spacing w:val="-2"/>
          <w:sz w:val="28"/>
        </w:rPr>
        <w:t xml:space="preserve">  </w:t>
      </w:r>
      <w:r w:rsidR="00AB68DF">
        <w:rPr>
          <w:spacing w:val="-2"/>
          <w:sz w:val="28"/>
        </w:rPr>
        <w:t>Гетманская</w:t>
      </w:r>
      <w:r w:rsidR="00AB68DF">
        <w:rPr>
          <w:spacing w:val="-12"/>
          <w:sz w:val="28"/>
        </w:rPr>
        <w:t xml:space="preserve"> </w:t>
      </w:r>
      <w:r w:rsidR="00AB68DF">
        <w:rPr>
          <w:spacing w:val="-1"/>
          <w:sz w:val="28"/>
        </w:rPr>
        <w:t>А.А.</w:t>
      </w:r>
    </w:p>
    <w:p w14:paraId="5A24390E" w14:textId="77777777" w:rsidR="00021AE7" w:rsidRDefault="00021AE7">
      <w:pPr>
        <w:pStyle w:val="a3"/>
        <w:rPr>
          <w:sz w:val="30"/>
        </w:rPr>
      </w:pPr>
    </w:p>
    <w:p w14:paraId="3AADBF01" w14:textId="77777777" w:rsidR="00021AE7" w:rsidRDefault="00021AE7">
      <w:pPr>
        <w:pStyle w:val="a3"/>
        <w:rPr>
          <w:sz w:val="30"/>
        </w:rPr>
      </w:pPr>
    </w:p>
    <w:p w14:paraId="368558F0" w14:textId="77777777" w:rsidR="00021AE7" w:rsidRDefault="00021AE7">
      <w:pPr>
        <w:pStyle w:val="a3"/>
        <w:rPr>
          <w:sz w:val="30"/>
        </w:rPr>
      </w:pPr>
    </w:p>
    <w:p w14:paraId="34B1C548" w14:textId="77777777" w:rsidR="00021AE7" w:rsidRDefault="00021AE7">
      <w:pPr>
        <w:pStyle w:val="a3"/>
        <w:rPr>
          <w:sz w:val="30"/>
        </w:rPr>
      </w:pPr>
    </w:p>
    <w:p w14:paraId="22EA29AF" w14:textId="77777777" w:rsidR="00021AE7" w:rsidRDefault="00021AE7">
      <w:pPr>
        <w:pStyle w:val="a3"/>
        <w:rPr>
          <w:sz w:val="30"/>
        </w:rPr>
      </w:pPr>
    </w:p>
    <w:p w14:paraId="0C4DDFD7" w14:textId="77777777" w:rsidR="00021AE7" w:rsidRDefault="00021AE7">
      <w:pPr>
        <w:pStyle w:val="a3"/>
        <w:rPr>
          <w:sz w:val="44"/>
        </w:rPr>
      </w:pPr>
    </w:p>
    <w:p w14:paraId="2290F69A" w14:textId="77777777" w:rsidR="00021AE7" w:rsidRDefault="00AB68DF">
      <w:pPr>
        <w:ind w:left="3834" w:right="3824"/>
        <w:jc w:val="center"/>
        <w:rPr>
          <w:sz w:val="28"/>
        </w:rPr>
      </w:pPr>
      <w:r>
        <w:rPr>
          <w:spacing w:val="-1"/>
          <w:sz w:val="28"/>
        </w:rPr>
        <w:t>Нижний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Новгород</w:t>
      </w:r>
      <w:r>
        <w:rPr>
          <w:spacing w:val="-67"/>
          <w:sz w:val="28"/>
        </w:rPr>
        <w:t xml:space="preserve"> </w:t>
      </w:r>
      <w:r>
        <w:rPr>
          <w:sz w:val="28"/>
        </w:rPr>
        <w:t>2021</w:t>
      </w:r>
    </w:p>
    <w:p w14:paraId="2E512DF7" w14:textId="77777777" w:rsidR="00021AE7" w:rsidRDefault="00021AE7">
      <w:pPr>
        <w:jc w:val="center"/>
        <w:rPr>
          <w:sz w:val="28"/>
        </w:rPr>
        <w:sectPr w:rsidR="00021AE7">
          <w:type w:val="continuous"/>
          <w:pgSz w:w="11900" w:h="16840"/>
          <w:pgMar w:top="1060" w:right="1020" w:bottom="280" w:left="1020" w:header="720" w:footer="720" w:gutter="0"/>
          <w:cols w:space="720"/>
        </w:sectPr>
      </w:pPr>
    </w:p>
    <w:p w14:paraId="7B5D2329" w14:textId="77777777" w:rsidR="00021AE7" w:rsidRDefault="00AB68DF">
      <w:pPr>
        <w:spacing w:before="74"/>
        <w:ind w:left="115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-7965267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8BA8E8F" w14:textId="584849C8" w:rsidR="00DC0C6E" w:rsidRPr="00DC0C6E" w:rsidRDefault="00DC0C6E">
          <w:pPr>
            <w:pStyle w:val="a9"/>
            <w:rPr>
              <w:b/>
              <w:bCs/>
              <w:color w:val="auto"/>
            </w:rPr>
          </w:pPr>
          <w:r w:rsidRPr="00DC0C6E">
            <w:rPr>
              <w:b/>
              <w:bCs/>
              <w:color w:val="auto"/>
            </w:rPr>
            <w:t>Оглавление</w:t>
          </w:r>
        </w:p>
        <w:p w14:paraId="3F624E5E" w14:textId="5DAD03FA" w:rsidR="00DC0C6E" w:rsidRDefault="00DC0C6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1768" w:history="1">
            <w:r w:rsidRPr="00343479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3222" w14:textId="46B62D01" w:rsidR="00DC0C6E" w:rsidRDefault="00DC0C6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441769" w:history="1">
            <w:r w:rsidRPr="00343479">
              <w:rPr>
                <w:rStyle w:val="aa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0EDA" w14:textId="314A63ED" w:rsidR="00DC0C6E" w:rsidRDefault="00DC0C6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441770" w:history="1">
            <w:r w:rsidRPr="0034347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AC7E" w14:textId="37134AD4" w:rsidR="00DC0C6E" w:rsidRDefault="00DC0C6E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441771" w:history="1">
            <w:r w:rsidRPr="00343479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3BCF" w14:textId="1D0269CE" w:rsidR="00DC0C6E" w:rsidRDefault="00DC0C6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441772" w:history="1">
            <w:r w:rsidRPr="00343479">
              <w:rPr>
                <w:rStyle w:val="aa"/>
                <w:noProof/>
                <w:spacing w:val="-1"/>
              </w:rPr>
              <w:t>Код</w:t>
            </w:r>
            <w:r w:rsidRPr="00343479">
              <w:rPr>
                <w:rStyle w:val="aa"/>
                <w:noProof/>
                <w:spacing w:val="-15"/>
              </w:rPr>
              <w:t xml:space="preserve"> </w:t>
            </w:r>
            <w:r w:rsidRPr="00343479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4C77" w14:textId="465323D5" w:rsidR="00DC0C6E" w:rsidRDefault="00DC0C6E">
          <w:pPr>
            <w:pStyle w:val="2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441773" w:history="1">
            <w:r w:rsidRPr="00343479">
              <w:rPr>
                <w:rStyle w:val="aa"/>
                <w:noProof/>
              </w:rPr>
              <w:t>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07F2" w14:textId="3C9E4A05" w:rsidR="00DC0C6E" w:rsidRPr="00DC0C6E" w:rsidRDefault="00DC0C6E" w:rsidP="004D000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961263" w14:textId="77777777" w:rsidR="00DC0C6E" w:rsidRDefault="00DC0C6E">
      <w:pPr>
        <w:pStyle w:val="1"/>
        <w:rPr>
          <w:spacing w:val="-1"/>
        </w:rPr>
      </w:pPr>
    </w:p>
    <w:p w14:paraId="07C2B203" w14:textId="6FB130CA" w:rsidR="00DC0C6E" w:rsidRDefault="00DC0C6E">
      <w:pPr>
        <w:rPr>
          <w:b/>
          <w:bCs/>
          <w:spacing w:val="-1"/>
          <w:sz w:val="36"/>
          <w:szCs w:val="36"/>
        </w:rPr>
      </w:pPr>
      <w:r>
        <w:rPr>
          <w:spacing w:val="-1"/>
        </w:rPr>
        <w:br w:type="page"/>
      </w:r>
    </w:p>
    <w:p w14:paraId="19F5A640" w14:textId="5A8B5B36" w:rsidR="00021AE7" w:rsidRPr="00DC0C6E" w:rsidRDefault="00AB68DF" w:rsidP="00DC0C6E">
      <w:pPr>
        <w:pStyle w:val="1"/>
      </w:pPr>
      <w:bookmarkStart w:id="0" w:name="_Toc89441768"/>
      <w:r w:rsidRPr="00DC0C6E">
        <w:lastRenderedPageBreak/>
        <w:t>Постановка задачи</w:t>
      </w:r>
      <w:bookmarkEnd w:id="0"/>
    </w:p>
    <w:p w14:paraId="7FF7944D" w14:textId="573C8045" w:rsidR="00021AE7" w:rsidRDefault="004D000D">
      <w:pPr>
        <w:pStyle w:val="a3"/>
        <w:spacing w:before="120"/>
        <w:ind w:left="115" w:right="112" w:firstLine="710"/>
        <w:jc w:val="both"/>
      </w:pPr>
      <w:r>
        <w:t>Имеется несколько фотографий электронной микроскопии с полосами. Необходимо применить преобразование Фурье и специальные фильтры для устранения данных дефектов.</w:t>
      </w:r>
    </w:p>
    <w:p w14:paraId="580150DF" w14:textId="77777777" w:rsidR="00021AE7" w:rsidRDefault="00021AE7">
      <w:pPr>
        <w:jc w:val="both"/>
        <w:sectPr w:rsidR="00021AE7">
          <w:footerReference w:type="default" r:id="rId8"/>
          <w:pgSz w:w="11900" w:h="16840"/>
          <w:pgMar w:top="1300" w:right="1020" w:bottom="1400" w:left="1020" w:header="0" w:footer="1122" w:gutter="0"/>
          <w:cols w:space="720"/>
        </w:sectPr>
      </w:pPr>
    </w:p>
    <w:p w14:paraId="45886170" w14:textId="4847982E" w:rsidR="00021AE7" w:rsidRPr="00DC0C6E" w:rsidRDefault="004D000D" w:rsidP="00DC0C6E">
      <w:pPr>
        <w:pStyle w:val="1"/>
      </w:pPr>
      <w:bookmarkStart w:id="1" w:name="_Toc89441769"/>
      <w:r w:rsidRPr="00DC0C6E">
        <w:lastRenderedPageBreak/>
        <w:t>Разработка кода</w:t>
      </w:r>
      <w:bookmarkEnd w:id="1"/>
    </w:p>
    <w:p w14:paraId="7DA5F2CD" w14:textId="168FD9ED" w:rsidR="004D000D" w:rsidRDefault="004D000D" w:rsidP="004D000D">
      <w:pPr>
        <w:pStyle w:val="a3"/>
      </w:pPr>
      <w:r>
        <w:tab/>
      </w:r>
      <w:r>
        <w:br/>
      </w:r>
      <w:r>
        <w:tab/>
        <w:t>Для выполнения лабораторной работы необходимо было реализовать</w:t>
      </w:r>
      <w:r w:rsidR="003220F6">
        <w:t xml:space="preserve"> прямое и обратное </w:t>
      </w:r>
      <w:r w:rsidR="007F6E7D">
        <w:t xml:space="preserve">дискретные </w:t>
      </w:r>
      <w:r w:rsidR="003220F6">
        <w:t>преобразования Фурье</w:t>
      </w:r>
      <w:r w:rsidR="0039751A">
        <w:t xml:space="preserve"> и</w:t>
      </w:r>
      <w:r w:rsidR="003220F6">
        <w:t xml:space="preserve"> </w:t>
      </w:r>
      <w:r w:rsidR="0039751A">
        <w:rPr>
          <w:lang w:val="en-US"/>
        </w:rPr>
        <w:t>Notch</w:t>
      </w:r>
      <w:r w:rsidR="0039751A">
        <w:t>-фильтр. Также для улучшения итогового результата я применил реализацию фильтра Гаусса.</w:t>
      </w:r>
    </w:p>
    <w:p w14:paraId="63DB42A9" w14:textId="774DC92A" w:rsidR="0039751A" w:rsidRDefault="0039751A" w:rsidP="004D000D">
      <w:pPr>
        <w:pStyle w:val="a3"/>
      </w:pPr>
    </w:p>
    <w:p w14:paraId="7E2B58A0" w14:textId="519C65FD" w:rsidR="0039751A" w:rsidRDefault="0039751A" w:rsidP="000D5FE5">
      <w:pPr>
        <w:pStyle w:val="a3"/>
        <w:ind w:firstLine="720"/>
      </w:pPr>
      <w:r>
        <w:t xml:space="preserve">Код программы и вышеупомянутых функций представлены в репозитории (файл </w:t>
      </w:r>
      <w:r>
        <w:rPr>
          <w:lang w:val="en-US"/>
        </w:rPr>
        <w:t>Lab</w:t>
      </w:r>
      <w:r w:rsidRPr="0039751A">
        <w:t>_3.</w:t>
      </w:r>
      <w:proofErr w:type="spellStart"/>
      <w:r>
        <w:rPr>
          <w:lang w:val="en-US"/>
        </w:rPr>
        <w:t>py</w:t>
      </w:r>
      <w:proofErr w:type="spellEnd"/>
      <w:r w:rsidRPr="0039751A">
        <w:t>)</w:t>
      </w:r>
      <w:r>
        <w:t>, а также в разделе «Приложение»</w:t>
      </w:r>
    </w:p>
    <w:p w14:paraId="7801768B" w14:textId="6B2DB851" w:rsidR="0029678D" w:rsidRDefault="0029678D" w:rsidP="004D000D">
      <w:pPr>
        <w:pStyle w:val="a3"/>
      </w:pPr>
    </w:p>
    <w:p w14:paraId="4253F961" w14:textId="77777777" w:rsidR="000D5FE5" w:rsidRDefault="0029678D" w:rsidP="000D5FE5">
      <w:pPr>
        <w:pStyle w:val="a3"/>
        <w:ind w:firstLine="720"/>
      </w:pPr>
      <w:r>
        <w:t xml:space="preserve">Первым делом необходимо определить явным образом директорию, где расположены тестовые файлы с фотографиями микроскопии. Далее получаем массив данных из </w:t>
      </w:r>
      <w:r w:rsidRPr="0029678D">
        <w:t>.</w:t>
      </w:r>
      <w:r>
        <w:rPr>
          <w:lang w:val="en-US"/>
        </w:rPr>
        <w:t>png</w:t>
      </w:r>
      <w:r w:rsidRPr="0029678D">
        <w:t xml:space="preserve"> </w:t>
      </w:r>
      <w:r>
        <w:t>изображений.</w:t>
      </w:r>
    </w:p>
    <w:p w14:paraId="5B958A2C" w14:textId="77777777" w:rsidR="000D5FE5" w:rsidRDefault="007F6E7D" w:rsidP="000D5FE5">
      <w:pPr>
        <w:pStyle w:val="a3"/>
        <w:ind w:firstLine="720"/>
      </w:pPr>
      <w:r>
        <w:t xml:space="preserve">Проходимся циклом по этому массиву, применяем сначала </w:t>
      </w:r>
      <w:r w:rsidR="000D5FE5">
        <w:t>дискретное преобразование Фурье</w:t>
      </w:r>
      <w:r w:rsidR="000D5FE5" w:rsidRPr="000D5FE5">
        <w:t>,</w:t>
      </w:r>
      <w:r w:rsidR="000D5FE5">
        <w:t xml:space="preserve"> затем применяем реализацию </w:t>
      </w:r>
      <w:r w:rsidR="000D5FE5">
        <w:rPr>
          <w:lang w:val="en-US"/>
        </w:rPr>
        <w:t>Notch</w:t>
      </w:r>
      <w:r w:rsidR="000D5FE5">
        <w:t xml:space="preserve">-фильтра и при помощи функции </w:t>
      </w:r>
      <w:r w:rsidR="000D5FE5" w:rsidRPr="000D5FE5">
        <w:rPr>
          <w:b/>
          <w:bCs/>
        </w:rPr>
        <w:t>reverseDFFTnp</w:t>
      </w:r>
      <w:r w:rsidR="000D5FE5" w:rsidRPr="000D5FE5">
        <w:rPr>
          <w:b/>
          <w:bCs/>
        </w:rPr>
        <w:t>(</w:t>
      </w:r>
      <w:r w:rsidR="000D5FE5" w:rsidRPr="000D5FE5">
        <w:rPr>
          <w:b/>
          <w:bCs/>
          <w:lang w:val="en-US"/>
        </w:rPr>
        <w:t>dfft</w:t>
      </w:r>
      <w:r w:rsidR="000D5FE5" w:rsidRPr="000D5FE5">
        <w:rPr>
          <w:b/>
          <w:bCs/>
        </w:rPr>
        <w:t xml:space="preserve">) </w:t>
      </w:r>
      <w:r w:rsidR="000D5FE5">
        <w:t xml:space="preserve">получаем итоговое изображение. </w:t>
      </w:r>
    </w:p>
    <w:p w14:paraId="26DB1944" w14:textId="2A92C4D3" w:rsidR="000D5FE5" w:rsidRPr="000D5FE5" w:rsidRDefault="000D5FE5" w:rsidP="000D5FE5">
      <w:pPr>
        <w:pStyle w:val="a3"/>
        <w:ind w:firstLine="720"/>
      </w:pPr>
      <w:r>
        <w:t xml:space="preserve">Для улучшения итогового результата применяем фильтр Гаусса и выводим результаты эксперимента. </w:t>
      </w:r>
    </w:p>
    <w:p w14:paraId="2BDE484B" w14:textId="77777777" w:rsidR="0039751A" w:rsidRPr="0039751A" w:rsidRDefault="0039751A" w:rsidP="004D000D">
      <w:pPr>
        <w:pStyle w:val="a3"/>
      </w:pPr>
    </w:p>
    <w:p w14:paraId="2E9B8C0D" w14:textId="77777777" w:rsidR="004D000D" w:rsidRDefault="004D000D">
      <w:pPr>
        <w:spacing w:before="77"/>
        <w:ind w:left="115"/>
        <w:rPr>
          <w:b/>
          <w:sz w:val="32"/>
        </w:rPr>
      </w:pPr>
    </w:p>
    <w:p w14:paraId="3D4EA5E1" w14:textId="77777777" w:rsidR="00021AE7" w:rsidRDefault="00021AE7">
      <w:pPr>
        <w:rPr>
          <w:rFonts w:ascii="Trebuchet MS" w:hAnsi="Trebuchet MS"/>
          <w:sz w:val="24"/>
        </w:rPr>
      </w:pPr>
    </w:p>
    <w:p w14:paraId="32AB535C" w14:textId="2048C432" w:rsidR="004D000D" w:rsidRDefault="004D000D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</w:p>
    <w:p w14:paraId="6F2D62FD" w14:textId="71A9C7EF" w:rsidR="004D000D" w:rsidRPr="004D000D" w:rsidRDefault="004D000D">
      <w:pPr>
        <w:rPr>
          <w:sz w:val="24"/>
        </w:rPr>
        <w:sectPr w:rsidR="004D000D" w:rsidRPr="004D000D">
          <w:pgSz w:w="11900" w:h="16840"/>
          <w:pgMar w:top="1300" w:right="1020" w:bottom="1400" w:left="1020" w:header="0" w:footer="1122" w:gutter="0"/>
          <w:cols w:space="720"/>
        </w:sectPr>
      </w:pPr>
      <w:r>
        <w:rPr>
          <w:rFonts w:ascii="Trebuchet MS" w:hAnsi="Trebuchet MS"/>
          <w:sz w:val="24"/>
        </w:rPr>
        <w:tab/>
      </w:r>
    </w:p>
    <w:p w14:paraId="60241295" w14:textId="77777777" w:rsidR="00021AE7" w:rsidRDefault="00AB68DF">
      <w:pPr>
        <w:pStyle w:val="1"/>
      </w:pPr>
      <w:bookmarkStart w:id="2" w:name="_Toc89441770"/>
      <w:r>
        <w:lastRenderedPageBreak/>
        <w:t>Заключение</w:t>
      </w:r>
      <w:bookmarkEnd w:id="2"/>
    </w:p>
    <w:p w14:paraId="3CBEE5B2" w14:textId="35E2BAE2" w:rsidR="00021AE7" w:rsidRDefault="000D5FE5" w:rsidP="000D5FE5">
      <w:pPr>
        <w:pStyle w:val="a3"/>
        <w:spacing w:before="120"/>
        <w:ind w:right="111"/>
        <w:jc w:val="both"/>
        <w:sectPr w:rsidR="00021AE7">
          <w:pgSz w:w="11900" w:h="16840"/>
          <w:pgMar w:top="1300" w:right="1020" w:bottom="1400" w:left="1020" w:header="0" w:footer="1122" w:gutter="0"/>
          <w:cols w:space="720"/>
        </w:sectPr>
      </w:pPr>
      <w:r>
        <w:tab/>
        <w:t xml:space="preserve">Благодаря данной лабораторной работе я узнал больше о преобразовании Фурье, а также о его практическом применении. </w:t>
      </w:r>
      <w:r w:rsidR="009B5D34">
        <w:t xml:space="preserve">  </w:t>
      </w:r>
    </w:p>
    <w:p w14:paraId="027EB02A" w14:textId="77777777" w:rsidR="00021AE7" w:rsidRDefault="00AB68DF">
      <w:pPr>
        <w:pStyle w:val="1"/>
      </w:pPr>
      <w:bookmarkStart w:id="3" w:name="_Toc89441771"/>
      <w:r>
        <w:lastRenderedPageBreak/>
        <w:t>Приложение</w:t>
      </w:r>
      <w:bookmarkEnd w:id="3"/>
    </w:p>
    <w:p w14:paraId="5138EE35" w14:textId="77777777" w:rsidR="00021AE7" w:rsidRDefault="00021AE7">
      <w:pPr>
        <w:pStyle w:val="a3"/>
        <w:spacing w:before="4"/>
        <w:rPr>
          <w:b/>
          <w:sz w:val="31"/>
        </w:rPr>
      </w:pPr>
    </w:p>
    <w:p w14:paraId="67405F5D" w14:textId="27C7DFC2" w:rsidR="009B5D34" w:rsidRDefault="00AB68DF" w:rsidP="00DC0C6E">
      <w:pPr>
        <w:pStyle w:val="2"/>
      </w:pPr>
      <w:bookmarkStart w:id="4" w:name="_Toc89441772"/>
      <w:r>
        <w:rPr>
          <w:spacing w:val="-1"/>
        </w:rPr>
        <w:t>Код</w:t>
      </w:r>
      <w:r>
        <w:rPr>
          <w:spacing w:val="-15"/>
        </w:rPr>
        <w:t xml:space="preserve"> </w:t>
      </w:r>
      <w:r>
        <w:t>программ</w:t>
      </w:r>
      <w:r w:rsidR="009B5D34">
        <w:t>ы</w:t>
      </w:r>
      <w:bookmarkEnd w:id="4"/>
    </w:p>
    <w:p w14:paraId="53547C21" w14:textId="77777777" w:rsidR="009B5D34" w:rsidRDefault="009B5D34" w:rsidP="009B5D34">
      <w:pPr>
        <w:rPr>
          <w:i/>
          <w:sz w:val="28"/>
        </w:rPr>
      </w:pPr>
    </w:p>
    <w:p w14:paraId="005F897B" w14:textId="77777777" w:rsidR="009B5D34" w:rsidRDefault="009B5D34" w:rsidP="009B5D34">
      <w:pPr>
        <w:rPr>
          <w:i/>
          <w:sz w:val="28"/>
        </w:rPr>
      </w:pPr>
      <w:r w:rsidRPr="009B5D34">
        <w:rPr>
          <w:i/>
          <w:sz w:val="28"/>
        </w:rPr>
        <w:drawing>
          <wp:inline distT="0" distB="0" distL="0" distR="0" wp14:anchorId="6C53B226" wp14:editId="58904925">
            <wp:extent cx="6285947" cy="43083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642" cy="43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24B" w14:textId="77777777" w:rsidR="009B5D34" w:rsidRDefault="009B5D34" w:rsidP="009B5D34">
      <w:pPr>
        <w:rPr>
          <w:i/>
          <w:sz w:val="28"/>
        </w:rPr>
      </w:pPr>
    </w:p>
    <w:p w14:paraId="28E68052" w14:textId="77777777" w:rsidR="009B5D34" w:rsidRDefault="009B5D34" w:rsidP="009B5D34">
      <w:pPr>
        <w:rPr>
          <w:i/>
          <w:sz w:val="28"/>
        </w:rPr>
      </w:pPr>
    </w:p>
    <w:p w14:paraId="681D0C26" w14:textId="0D9C346B" w:rsidR="00021AE7" w:rsidRDefault="009B5D34" w:rsidP="009B5D34">
      <w:pPr>
        <w:pStyle w:val="a3"/>
        <w:rPr>
          <w:sz w:val="20"/>
        </w:rPr>
      </w:pPr>
      <w:r w:rsidRPr="009B5D34">
        <w:rPr>
          <w:i/>
          <w:sz w:val="28"/>
        </w:rPr>
        <w:drawing>
          <wp:inline distT="0" distB="0" distL="0" distR="0" wp14:anchorId="112D0289" wp14:editId="688757C6">
            <wp:extent cx="6209665" cy="13995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512" cy="14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92EA" w14:textId="495AA225" w:rsidR="009B5D34" w:rsidRDefault="009B5D34" w:rsidP="009B5D34">
      <w:pPr>
        <w:pStyle w:val="a3"/>
        <w:rPr>
          <w:sz w:val="20"/>
        </w:rPr>
      </w:pPr>
    </w:p>
    <w:p w14:paraId="350B40B4" w14:textId="77777777" w:rsidR="009B5D34" w:rsidRDefault="009B5D34">
      <w:pPr>
        <w:rPr>
          <w:sz w:val="20"/>
          <w:szCs w:val="24"/>
        </w:rPr>
      </w:pPr>
      <w:r>
        <w:rPr>
          <w:sz w:val="20"/>
        </w:rPr>
        <w:br w:type="page"/>
      </w:r>
    </w:p>
    <w:p w14:paraId="5507FF45" w14:textId="5CB4490B" w:rsidR="009B5D34" w:rsidRDefault="009B5D34" w:rsidP="00DC0C6E">
      <w:pPr>
        <w:pStyle w:val="2"/>
      </w:pPr>
      <w:bookmarkStart w:id="5" w:name="_Toc89441773"/>
      <w:r>
        <w:lastRenderedPageBreak/>
        <w:t>Результаты эксперимента</w:t>
      </w:r>
      <w:bookmarkEnd w:id="5"/>
    </w:p>
    <w:p w14:paraId="214E41CD" w14:textId="77777777" w:rsidR="009B5D34" w:rsidRDefault="009B5D34" w:rsidP="009B5D34">
      <w:pPr>
        <w:ind w:left="115"/>
        <w:rPr>
          <w:i/>
          <w:spacing w:val="-1"/>
          <w:sz w:val="28"/>
        </w:rPr>
      </w:pPr>
    </w:p>
    <w:p w14:paraId="3C2B95B0" w14:textId="523F1E4D" w:rsidR="009B5D34" w:rsidRDefault="009B5D34" w:rsidP="009B5D34">
      <w:pPr>
        <w:ind w:left="115"/>
        <w:rPr>
          <w:i/>
          <w:spacing w:val="-1"/>
          <w:sz w:val="28"/>
        </w:rPr>
      </w:pPr>
      <w:r w:rsidRPr="009B5D34">
        <w:rPr>
          <w:i/>
          <w:spacing w:val="-1"/>
          <w:sz w:val="28"/>
        </w:rPr>
        <w:drawing>
          <wp:inline distT="0" distB="0" distL="0" distR="0" wp14:anchorId="5D139966" wp14:editId="544B68D3">
            <wp:extent cx="5095875" cy="1970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5"/>
                    <a:stretch/>
                  </pic:blipFill>
                  <pic:spPr bwMode="auto">
                    <a:xfrm>
                      <a:off x="0" y="0"/>
                      <a:ext cx="5118993" cy="197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5F17" w14:textId="2E4C2E4E" w:rsidR="009B5D34" w:rsidRDefault="009B5D34" w:rsidP="009B5D34">
      <w:pPr>
        <w:ind w:left="115"/>
        <w:rPr>
          <w:i/>
          <w:spacing w:val="-1"/>
          <w:sz w:val="28"/>
        </w:rPr>
      </w:pPr>
    </w:p>
    <w:p w14:paraId="3B9943FF" w14:textId="68E23FD0" w:rsidR="009B5D34" w:rsidRDefault="00DC0C6E" w:rsidP="009B5D34">
      <w:pPr>
        <w:ind w:left="115"/>
        <w:rPr>
          <w:i/>
          <w:spacing w:val="-1"/>
          <w:sz w:val="28"/>
        </w:rPr>
      </w:pPr>
      <w:r w:rsidRPr="00DC0C6E">
        <w:rPr>
          <w:i/>
          <w:spacing w:val="-1"/>
          <w:sz w:val="28"/>
        </w:rPr>
        <w:drawing>
          <wp:inline distT="0" distB="0" distL="0" distR="0" wp14:anchorId="421E9CC2" wp14:editId="4344A9DD">
            <wp:extent cx="5104428" cy="19335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539" cy="19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1043" w14:textId="77777777" w:rsidR="00DC0C6E" w:rsidRDefault="00DC0C6E" w:rsidP="009B5D34">
      <w:pPr>
        <w:ind w:left="115"/>
        <w:rPr>
          <w:i/>
          <w:spacing w:val="-1"/>
          <w:sz w:val="28"/>
        </w:rPr>
      </w:pPr>
    </w:p>
    <w:p w14:paraId="1BC281C1" w14:textId="68C0E765" w:rsidR="009B5D34" w:rsidRPr="00DC0C6E" w:rsidRDefault="00DC0C6E" w:rsidP="00DC0C6E">
      <w:pPr>
        <w:ind w:left="115"/>
        <w:rPr>
          <w:b/>
          <w:bCs/>
          <w:i/>
          <w:spacing w:val="-1"/>
          <w:sz w:val="28"/>
        </w:rPr>
      </w:pPr>
      <w:r w:rsidRPr="00DC0C6E">
        <w:rPr>
          <w:b/>
          <w:bCs/>
          <w:i/>
          <w:spacing w:val="-1"/>
          <w:sz w:val="28"/>
        </w:rPr>
        <w:drawing>
          <wp:inline distT="0" distB="0" distL="0" distR="0" wp14:anchorId="5CB5751D" wp14:editId="0E4AD1A7">
            <wp:extent cx="5143500" cy="1910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756" cy="193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spacing w:val="-1"/>
          <w:sz w:val="28"/>
        </w:rPr>
        <w:br/>
      </w:r>
    </w:p>
    <w:p w14:paraId="4C6B8C09" w14:textId="7BF1A40A" w:rsidR="009B5D34" w:rsidRDefault="00DC0C6E" w:rsidP="009B5D34">
      <w:pPr>
        <w:ind w:left="115"/>
        <w:rPr>
          <w:i/>
          <w:sz w:val="28"/>
        </w:rPr>
      </w:pPr>
      <w:r w:rsidRPr="00DC0C6E">
        <w:rPr>
          <w:i/>
          <w:sz w:val="28"/>
        </w:rPr>
        <w:drawing>
          <wp:inline distT="0" distB="0" distL="0" distR="0" wp14:anchorId="002F065A" wp14:editId="75B2D5CC">
            <wp:extent cx="5206294" cy="1952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910" cy="20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8023" w14:textId="471A3FA2" w:rsidR="009B5D34" w:rsidRDefault="009B5D34" w:rsidP="009B5D34">
      <w:pPr>
        <w:pStyle w:val="a3"/>
        <w:rPr>
          <w:sz w:val="20"/>
        </w:rPr>
      </w:pPr>
    </w:p>
    <w:sectPr w:rsidR="009B5D34">
      <w:pgSz w:w="11900" w:h="16840"/>
      <w:pgMar w:top="1140" w:right="1020" w:bottom="1320" w:left="102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1306" w14:textId="77777777" w:rsidR="006C2E25" w:rsidRDefault="006C2E25">
      <w:r>
        <w:separator/>
      </w:r>
    </w:p>
  </w:endnote>
  <w:endnote w:type="continuationSeparator" w:id="0">
    <w:p w14:paraId="1AA230FF" w14:textId="77777777" w:rsidR="006C2E25" w:rsidRDefault="006C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26F7" w14:textId="2A5E4AC2" w:rsidR="00021AE7" w:rsidRDefault="00D1712B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F5F689" wp14:editId="60474CE8">
              <wp:simplePos x="0" y="0"/>
              <wp:positionH relativeFrom="page">
                <wp:posOffset>6652260</wp:posOffset>
              </wp:positionH>
              <wp:positionV relativeFrom="page">
                <wp:posOffset>979043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FA621" w14:textId="77777777" w:rsidR="00021AE7" w:rsidRDefault="00AB68DF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F6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70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" filled="f" stroked="f">
              <v:textbox inset="0,0,0,0">
                <w:txbxContent>
                  <w:p w14:paraId="69FFA621" w14:textId="77777777" w:rsidR="00021AE7" w:rsidRDefault="00AB68DF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66AE" w14:textId="77777777" w:rsidR="006C2E25" w:rsidRDefault="006C2E25">
      <w:r>
        <w:separator/>
      </w:r>
    </w:p>
  </w:footnote>
  <w:footnote w:type="continuationSeparator" w:id="0">
    <w:p w14:paraId="5A792F92" w14:textId="77777777" w:rsidR="006C2E25" w:rsidRDefault="006C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40EAD"/>
    <w:multiLevelType w:val="hybridMultilevel"/>
    <w:tmpl w:val="85522848"/>
    <w:lvl w:ilvl="0" w:tplc="CF98B872">
      <w:numFmt w:val="bullet"/>
      <w:lvlText w:val="•"/>
      <w:lvlJc w:val="left"/>
      <w:pPr>
        <w:ind w:left="836" w:hanging="360"/>
      </w:pPr>
      <w:rPr>
        <w:rFonts w:hint="default"/>
        <w:w w:val="67"/>
        <w:lang w:val="ru-RU" w:eastAsia="en-US" w:bidi="ar-SA"/>
      </w:rPr>
    </w:lvl>
    <w:lvl w:ilvl="1" w:tplc="65ACF142">
      <w:numFmt w:val="bullet"/>
      <w:lvlText w:val="◦"/>
      <w:lvlJc w:val="left"/>
      <w:pPr>
        <w:ind w:left="1196" w:hanging="360"/>
      </w:pPr>
      <w:rPr>
        <w:rFonts w:hint="default"/>
        <w:w w:val="224"/>
        <w:lang w:val="ru-RU" w:eastAsia="en-US" w:bidi="ar-SA"/>
      </w:rPr>
    </w:lvl>
    <w:lvl w:ilvl="2" w:tplc="192ACDF8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4E5C6FCC">
      <w:numFmt w:val="bullet"/>
      <w:lvlText w:val="•"/>
      <w:lvlJc w:val="left"/>
      <w:pPr>
        <w:ind w:left="3124" w:hanging="360"/>
      </w:pPr>
      <w:rPr>
        <w:rFonts w:hint="default"/>
        <w:lang w:val="ru-RU" w:eastAsia="en-US" w:bidi="ar-SA"/>
      </w:rPr>
    </w:lvl>
    <w:lvl w:ilvl="4" w:tplc="5FDE612E">
      <w:numFmt w:val="bullet"/>
      <w:lvlText w:val="•"/>
      <w:lvlJc w:val="left"/>
      <w:pPr>
        <w:ind w:left="4086" w:hanging="360"/>
      </w:pPr>
      <w:rPr>
        <w:rFonts w:hint="default"/>
        <w:lang w:val="ru-RU" w:eastAsia="en-US" w:bidi="ar-SA"/>
      </w:rPr>
    </w:lvl>
    <w:lvl w:ilvl="5" w:tplc="8DD6D974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6" w:tplc="DF4E3A9A">
      <w:numFmt w:val="bullet"/>
      <w:lvlText w:val="•"/>
      <w:lvlJc w:val="left"/>
      <w:pPr>
        <w:ind w:left="6011" w:hanging="360"/>
      </w:pPr>
      <w:rPr>
        <w:rFonts w:hint="default"/>
        <w:lang w:val="ru-RU" w:eastAsia="en-US" w:bidi="ar-SA"/>
      </w:rPr>
    </w:lvl>
    <w:lvl w:ilvl="7" w:tplc="B2C25616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10D2C4EC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7927976"/>
    <w:multiLevelType w:val="hybridMultilevel"/>
    <w:tmpl w:val="FB6E5A1C"/>
    <w:lvl w:ilvl="0" w:tplc="60724F0C">
      <w:start w:val="1"/>
      <w:numFmt w:val="decimal"/>
      <w:lvlText w:val="%1)"/>
      <w:lvlJc w:val="left"/>
      <w:pPr>
        <w:ind w:left="154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246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2" w:tplc="59D4AD8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44920404">
      <w:numFmt w:val="bullet"/>
      <w:lvlText w:val="•"/>
      <w:lvlJc w:val="left"/>
      <w:pPr>
        <w:ind w:left="4036" w:hanging="360"/>
      </w:pPr>
      <w:rPr>
        <w:rFonts w:hint="default"/>
        <w:lang w:val="ru-RU" w:eastAsia="en-US" w:bidi="ar-SA"/>
      </w:rPr>
    </w:lvl>
    <w:lvl w:ilvl="4" w:tplc="76B0A16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51C4501C">
      <w:numFmt w:val="bullet"/>
      <w:lvlText w:val="•"/>
      <w:lvlJc w:val="left"/>
      <w:pPr>
        <w:ind w:left="5700" w:hanging="360"/>
      </w:pPr>
      <w:rPr>
        <w:rFonts w:hint="default"/>
        <w:lang w:val="ru-RU" w:eastAsia="en-US" w:bidi="ar-SA"/>
      </w:rPr>
    </w:lvl>
    <w:lvl w:ilvl="6" w:tplc="BABC3BC6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7" w:tplc="7E4C91AC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898F87C">
      <w:numFmt w:val="bullet"/>
      <w:lvlText w:val="•"/>
      <w:lvlJc w:val="left"/>
      <w:pPr>
        <w:ind w:left="819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E7"/>
    <w:rsid w:val="00021AE7"/>
    <w:rsid w:val="000D5FE5"/>
    <w:rsid w:val="0029678D"/>
    <w:rsid w:val="003220F6"/>
    <w:rsid w:val="0039751A"/>
    <w:rsid w:val="004D000D"/>
    <w:rsid w:val="006C2E25"/>
    <w:rsid w:val="007F6E7D"/>
    <w:rsid w:val="009B5D34"/>
    <w:rsid w:val="00AB68DF"/>
    <w:rsid w:val="00AD5392"/>
    <w:rsid w:val="00D1712B"/>
    <w:rsid w:val="00D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9779A"/>
  <w15:docId w15:val="{743DAEB3-3C99-44D6-98C0-F17F23A0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1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15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15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0"/>
      <w:ind w:left="83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D00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00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D00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00D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DC0C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DC0C6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C0C6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FF7E-DA3D-4DBA-B3FC-46130F38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_V</dc:creator>
  <cp:lastModifiedBy>Павел Дыдыкин</cp:lastModifiedBy>
  <cp:revision>2</cp:revision>
  <dcterms:created xsi:type="dcterms:W3CDTF">2021-12-03T13:36:00Z</dcterms:created>
  <dcterms:modified xsi:type="dcterms:W3CDTF">2021-12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28T00:00:00Z</vt:filetime>
  </property>
</Properties>
</file>